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185" w:rsidRPr="00CC54AC" w:rsidRDefault="00591F0C" w:rsidP="00CC54AC">
      <w:pPr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1026" type="#_x0000_t75" style="position:absolute;margin-left:-35.25pt;margin-top:-44.6pt;width:133.8pt;height:133.85pt;z-index:1;visibility:visible">
            <v:imagedata r:id="rId8" o:title=""/>
            <w10:wrap type="square"/>
          </v:shape>
        </w:pict>
      </w:r>
    </w:p>
    <w:p w:rsidR="000B3EE2" w:rsidRPr="00B34EB0" w:rsidRDefault="000B3EE2" w:rsidP="000B3EE2">
      <w:pPr>
        <w:spacing w:after="0" w:line="240" w:lineRule="auto"/>
        <w:jc w:val="right"/>
        <w:rPr>
          <w:rFonts w:ascii="Verdana" w:eastAsia="Times New Roman" w:hAnsi="Verdana"/>
          <w:lang w:eastAsia="pl-PL"/>
        </w:rPr>
      </w:pPr>
    </w:p>
    <w:p w:rsidR="000B3EE2" w:rsidRPr="00B34EB0" w:rsidRDefault="002E7660" w:rsidP="000B3EE2">
      <w:pPr>
        <w:spacing w:after="0" w:line="240" w:lineRule="auto"/>
        <w:jc w:val="right"/>
        <w:rPr>
          <w:rFonts w:ascii="Verdana" w:hAnsi="Verdana"/>
        </w:rPr>
      </w:pPr>
      <w:r w:rsidRPr="00B34EB0">
        <w:rPr>
          <w:rFonts w:ascii="Verdana" w:eastAsia="Times New Roman" w:hAnsi="Verdana"/>
          <w:lang w:eastAsia="pl-PL"/>
        </w:rPr>
        <w:t>Załącznik Nr 3</w:t>
      </w:r>
      <w:r w:rsidR="000B3EE2" w:rsidRPr="00B34EB0">
        <w:rPr>
          <w:rFonts w:ascii="Verdana" w:eastAsia="Times New Roman" w:hAnsi="Verdana"/>
          <w:lang w:eastAsia="pl-PL"/>
        </w:rPr>
        <w:t xml:space="preserve"> do Zarządzenia </w:t>
      </w:r>
      <w:r w:rsidR="000B3EE2" w:rsidRPr="00B34EB0">
        <w:rPr>
          <w:rFonts w:ascii="Verdana" w:hAnsi="Verdana"/>
        </w:rPr>
        <w:t xml:space="preserve">Nr </w:t>
      </w:r>
      <w:r w:rsidR="004F10BA">
        <w:rPr>
          <w:rFonts w:ascii="Verdana" w:hAnsi="Verdana"/>
        </w:rPr>
        <w:t>114</w:t>
      </w:r>
      <w:r w:rsidR="000B3EE2" w:rsidRPr="00B34EB0">
        <w:rPr>
          <w:rFonts w:ascii="Verdana" w:hAnsi="Verdana"/>
        </w:rPr>
        <w:t>/2016</w:t>
      </w:r>
    </w:p>
    <w:p w:rsidR="000B3EE2" w:rsidRPr="00B34EB0" w:rsidRDefault="000B3EE2" w:rsidP="000B3EE2">
      <w:pPr>
        <w:spacing w:after="0" w:line="240" w:lineRule="auto"/>
        <w:jc w:val="right"/>
        <w:rPr>
          <w:rFonts w:ascii="Verdana" w:hAnsi="Verdana"/>
        </w:rPr>
      </w:pPr>
      <w:r w:rsidRPr="00B34EB0">
        <w:rPr>
          <w:rFonts w:ascii="Verdana" w:hAnsi="Verdana"/>
        </w:rPr>
        <w:t>Burmistrza Opola Lubelskiego</w:t>
      </w:r>
    </w:p>
    <w:p w:rsidR="000B3EE2" w:rsidRPr="00B34EB0" w:rsidRDefault="000B3EE2" w:rsidP="000B3EE2">
      <w:pPr>
        <w:spacing w:after="0" w:line="240" w:lineRule="auto"/>
        <w:jc w:val="right"/>
        <w:rPr>
          <w:rFonts w:ascii="Verdana" w:hAnsi="Verdana"/>
        </w:rPr>
      </w:pPr>
      <w:r w:rsidRPr="00B34EB0">
        <w:rPr>
          <w:rFonts w:ascii="Verdana" w:hAnsi="Verdana"/>
        </w:rPr>
        <w:t>z dnia</w:t>
      </w:r>
      <w:r w:rsidR="004F10BA">
        <w:rPr>
          <w:rFonts w:ascii="Verdana" w:hAnsi="Verdana"/>
        </w:rPr>
        <w:t xml:space="preserve"> 21 marca 2016r.</w:t>
      </w:r>
    </w:p>
    <w:p w:rsidR="000B3EE2" w:rsidRPr="00B34EB0" w:rsidRDefault="000B3EE2" w:rsidP="00601CEF">
      <w:pPr>
        <w:spacing w:line="240" w:lineRule="auto"/>
        <w:jc w:val="center"/>
        <w:rPr>
          <w:rFonts w:ascii="Verdana" w:hAnsi="Verdana"/>
          <w:b/>
        </w:rPr>
      </w:pPr>
    </w:p>
    <w:p w:rsidR="00D97245" w:rsidRPr="006D070B" w:rsidRDefault="00667475" w:rsidP="00601CE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6D070B">
        <w:rPr>
          <w:rFonts w:ascii="Verdana" w:hAnsi="Verdana"/>
          <w:b/>
          <w:sz w:val="20"/>
          <w:szCs w:val="20"/>
        </w:rPr>
        <w:t>FORMULARZ KONSULTACJI SPOŁECZNYCH</w:t>
      </w:r>
    </w:p>
    <w:p w:rsidR="001204E9" w:rsidRPr="006D070B" w:rsidRDefault="00601CEF" w:rsidP="00180FFA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6D070B">
        <w:rPr>
          <w:rFonts w:ascii="Verdana" w:hAnsi="Verdana"/>
          <w:b/>
          <w:sz w:val="20"/>
          <w:szCs w:val="20"/>
        </w:rPr>
        <w:t>d</w:t>
      </w:r>
      <w:r w:rsidR="00667475" w:rsidRPr="006D070B">
        <w:rPr>
          <w:rFonts w:ascii="Verdana" w:hAnsi="Verdana"/>
          <w:b/>
          <w:sz w:val="20"/>
          <w:szCs w:val="20"/>
        </w:rPr>
        <w:t>otyczący projektu Uchwały Rady Miejskiej w Opolu Lubelskim w sprawie wyznaczania obszaru zdegradowanego i obszaru rewitalizacji gminy Opole Lubelskie</w:t>
      </w:r>
    </w:p>
    <w:p w:rsidR="001204E9" w:rsidRPr="006D070B" w:rsidRDefault="001204E9" w:rsidP="001204E9">
      <w:pPr>
        <w:jc w:val="both"/>
        <w:rPr>
          <w:rFonts w:ascii="Verdana" w:hAnsi="Verdana"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>Wprowadzenie:</w:t>
      </w:r>
    </w:p>
    <w:p w:rsidR="001204E9" w:rsidRPr="006D070B" w:rsidRDefault="001204E9" w:rsidP="001204E9">
      <w:pPr>
        <w:jc w:val="both"/>
        <w:rPr>
          <w:rFonts w:ascii="Verdana" w:hAnsi="Verdana"/>
          <w:b/>
          <w:sz w:val="20"/>
          <w:szCs w:val="20"/>
        </w:rPr>
      </w:pPr>
      <w:r w:rsidRPr="006D070B">
        <w:rPr>
          <w:rFonts w:ascii="Verdana" w:hAnsi="Verdana"/>
          <w:b/>
          <w:sz w:val="20"/>
          <w:szCs w:val="20"/>
        </w:rPr>
        <w:t xml:space="preserve">Zgodnie z art. 10 pkt 2 ustawy z dnia 9 października 2015 r. o rewitalizacji obszar rewitalizacji nie może być większy niż 20% powierzchni gminy oraz zamieszkały przez więcej niż 30% liczby mieszkańców gminy. Obszar rewitalizacji może być podzielony na podobszary, w tym podobszary nieposiadające ze sobą wspólnych granic. Zaproponowany w projekcie uchwały obszar rewitalizacji zajmuje </w:t>
      </w:r>
      <w:r w:rsidR="000E0D57" w:rsidRPr="006D070B">
        <w:rPr>
          <w:rFonts w:ascii="Verdana" w:hAnsi="Verdana"/>
          <w:b/>
          <w:sz w:val="20"/>
          <w:szCs w:val="20"/>
        </w:rPr>
        <w:t>ok. 17,14ha (</w:t>
      </w:r>
      <w:r w:rsidRPr="006D070B">
        <w:rPr>
          <w:rFonts w:ascii="Verdana" w:hAnsi="Verdana"/>
          <w:b/>
          <w:sz w:val="20"/>
          <w:szCs w:val="20"/>
        </w:rPr>
        <w:t>ok.</w:t>
      </w:r>
      <w:r w:rsidR="000E0D57" w:rsidRPr="006D070B">
        <w:rPr>
          <w:rFonts w:ascii="Verdana" w:hAnsi="Verdana"/>
          <w:b/>
          <w:sz w:val="20"/>
          <w:szCs w:val="20"/>
        </w:rPr>
        <w:t xml:space="preserve"> 1% powierzchni gminy) i</w:t>
      </w:r>
      <w:r w:rsidRPr="006D070B">
        <w:rPr>
          <w:rFonts w:ascii="Verdana" w:hAnsi="Verdana"/>
          <w:b/>
          <w:sz w:val="20"/>
          <w:szCs w:val="20"/>
        </w:rPr>
        <w:t xml:space="preserve"> zamieszkuje go niemal </w:t>
      </w:r>
      <w:r w:rsidR="000E0D57" w:rsidRPr="006D070B">
        <w:rPr>
          <w:rFonts w:ascii="Verdana" w:hAnsi="Verdana"/>
          <w:b/>
          <w:sz w:val="20"/>
          <w:szCs w:val="20"/>
        </w:rPr>
        <w:t>900 osób, co stanowi 5,22% mieszkańców gminy Opole Lubelskie.</w:t>
      </w:r>
    </w:p>
    <w:p w:rsidR="0054052A" w:rsidRPr="006D070B" w:rsidRDefault="0054052A" w:rsidP="0054052A">
      <w:pPr>
        <w:pStyle w:val="Tekstpodstawowy31"/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  <w:r w:rsidRPr="006D070B">
        <w:rPr>
          <w:rFonts w:ascii="Verdana" w:hAnsi="Verdana"/>
          <w:b/>
          <w:bCs/>
          <w:sz w:val="20"/>
          <w:szCs w:val="20"/>
        </w:rPr>
        <w:t>1.  Informacje dotyczące zgłaszającego:</w:t>
      </w:r>
    </w:p>
    <w:p w:rsidR="0054052A" w:rsidRPr="006D070B" w:rsidRDefault="0054052A" w:rsidP="0054052A">
      <w:pPr>
        <w:pStyle w:val="Tekstpodstawowy31"/>
        <w:spacing w:before="11"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847"/>
        <w:gridCol w:w="2941"/>
        <w:gridCol w:w="2642"/>
        <w:gridCol w:w="1928"/>
        <w:gridCol w:w="2225"/>
      </w:tblGrid>
      <w:tr w:rsidR="0054052A" w:rsidRPr="006D070B" w:rsidTr="001B6CB6">
        <w:trPr>
          <w:trHeight w:val="577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>Imię i Nazwisko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 xml:space="preserve">Nazwa podmiotu </w:t>
            </w:r>
          </w:p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>(jeżeli dotyczy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>Adres zamieszkania bądź siedzib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>Adres e-mail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 xml:space="preserve"> Nr telefonu</w:t>
            </w:r>
          </w:p>
        </w:tc>
      </w:tr>
      <w:tr w:rsidR="0054052A" w:rsidRPr="006D070B" w:rsidTr="001B6CB6">
        <w:trPr>
          <w:trHeight w:val="968"/>
        </w:trPr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052A" w:rsidRPr="006D070B" w:rsidRDefault="0054052A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</w:tr>
    </w:tbl>
    <w:p w:rsidR="000B3EE2" w:rsidRPr="006D070B" w:rsidRDefault="000B3EE2" w:rsidP="0054052A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</w:p>
    <w:p w:rsidR="006D070B" w:rsidRPr="006D070B" w:rsidRDefault="006D070B" w:rsidP="0054052A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</w:p>
    <w:p w:rsidR="006D070B" w:rsidRPr="006D070B" w:rsidRDefault="006D070B" w:rsidP="0054052A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</w:p>
    <w:p w:rsidR="006D070B" w:rsidRPr="006D070B" w:rsidRDefault="006D070B" w:rsidP="0054052A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</w:p>
    <w:p w:rsidR="006D070B" w:rsidRDefault="006D070B" w:rsidP="0054052A">
      <w:pPr>
        <w:spacing w:before="11" w:after="0"/>
        <w:jc w:val="both"/>
        <w:rPr>
          <w:rFonts w:ascii="Verdana" w:hAnsi="Verdana"/>
          <w:b/>
          <w:bCs/>
        </w:rPr>
      </w:pPr>
    </w:p>
    <w:p w:rsidR="006D070B" w:rsidRDefault="006D070B" w:rsidP="0054052A">
      <w:pPr>
        <w:spacing w:before="11" w:after="0"/>
        <w:jc w:val="both"/>
        <w:rPr>
          <w:rFonts w:ascii="Verdana" w:hAnsi="Verdana"/>
          <w:b/>
          <w:bCs/>
        </w:rPr>
      </w:pPr>
    </w:p>
    <w:p w:rsidR="006D070B" w:rsidRDefault="006D070B" w:rsidP="0054052A">
      <w:pPr>
        <w:spacing w:before="11" w:after="0"/>
        <w:jc w:val="both"/>
        <w:rPr>
          <w:rFonts w:ascii="Verdana" w:hAnsi="Verdana"/>
          <w:b/>
          <w:bCs/>
        </w:rPr>
      </w:pPr>
    </w:p>
    <w:p w:rsidR="006D070B" w:rsidRDefault="006D070B" w:rsidP="0054052A">
      <w:pPr>
        <w:spacing w:before="11" w:after="0"/>
        <w:jc w:val="both"/>
        <w:rPr>
          <w:rFonts w:ascii="Verdana" w:hAnsi="Verdana"/>
          <w:b/>
          <w:bCs/>
        </w:rPr>
      </w:pPr>
    </w:p>
    <w:p w:rsidR="006D070B" w:rsidRDefault="006D070B" w:rsidP="0054052A">
      <w:pPr>
        <w:spacing w:before="11" w:after="0"/>
        <w:jc w:val="both"/>
        <w:rPr>
          <w:rFonts w:ascii="Verdana" w:hAnsi="Verdana"/>
          <w:b/>
          <w:bCs/>
        </w:rPr>
      </w:pPr>
    </w:p>
    <w:p w:rsidR="00FC64A1" w:rsidRDefault="00FC64A1" w:rsidP="0054052A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</w:p>
    <w:p w:rsidR="00FC64A1" w:rsidRDefault="00FC64A1" w:rsidP="0054052A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</w:p>
    <w:p w:rsidR="00FC64A1" w:rsidRDefault="00FC64A1" w:rsidP="0054052A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</w:p>
    <w:p w:rsidR="0054052A" w:rsidRPr="006D070B" w:rsidRDefault="0054052A" w:rsidP="0054052A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  <w:r w:rsidRPr="006D070B">
        <w:rPr>
          <w:rFonts w:ascii="Verdana" w:hAnsi="Verdana"/>
          <w:b/>
          <w:bCs/>
          <w:sz w:val="20"/>
          <w:szCs w:val="20"/>
        </w:rPr>
        <w:t>2. Reprezentuję poniższą grupę interesariuszy rewitalizacji (właściwe podkreślić):</w:t>
      </w:r>
    </w:p>
    <w:p w:rsidR="0054052A" w:rsidRPr="006D070B" w:rsidRDefault="0054052A" w:rsidP="0054052A">
      <w:pPr>
        <w:spacing w:before="57" w:after="0"/>
        <w:jc w:val="both"/>
        <w:rPr>
          <w:rFonts w:ascii="Verdana" w:hAnsi="Verdana"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 xml:space="preserve">a) mieszkaniec </w:t>
      </w:r>
      <w:r w:rsidR="00666F6C" w:rsidRPr="006D070B">
        <w:rPr>
          <w:rFonts w:ascii="Verdana" w:hAnsi="Verdana"/>
          <w:sz w:val="20"/>
          <w:szCs w:val="20"/>
        </w:rPr>
        <w:t xml:space="preserve">projektowanego </w:t>
      </w:r>
      <w:r w:rsidRPr="006D070B">
        <w:rPr>
          <w:rFonts w:ascii="Verdana" w:hAnsi="Verdana"/>
          <w:sz w:val="20"/>
          <w:szCs w:val="20"/>
        </w:rPr>
        <w:t>obszaru zdegradowanego</w:t>
      </w:r>
      <w:r w:rsidR="00666F6C" w:rsidRPr="006D070B">
        <w:rPr>
          <w:rFonts w:ascii="Verdana" w:hAnsi="Verdana"/>
          <w:sz w:val="20"/>
          <w:szCs w:val="20"/>
        </w:rPr>
        <w:t xml:space="preserve"> i obszaru rewitalizacji </w:t>
      </w:r>
    </w:p>
    <w:p w:rsidR="0054052A" w:rsidRPr="006D070B" w:rsidRDefault="009E125D" w:rsidP="0054052A">
      <w:pPr>
        <w:spacing w:before="57" w:after="0"/>
        <w:jc w:val="both"/>
        <w:rPr>
          <w:rFonts w:ascii="Verdana" w:hAnsi="Verdana"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>b</w:t>
      </w:r>
      <w:r w:rsidR="0054052A" w:rsidRPr="006D070B">
        <w:rPr>
          <w:rFonts w:ascii="Verdana" w:hAnsi="Verdana"/>
          <w:sz w:val="20"/>
          <w:szCs w:val="20"/>
        </w:rPr>
        <w:t xml:space="preserve">) mieszkaniec Gminy </w:t>
      </w:r>
      <w:r w:rsidR="00103E29" w:rsidRPr="006D070B">
        <w:rPr>
          <w:rFonts w:ascii="Verdana" w:hAnsi="Verdana"/>
          <w:sz w:val="20"/>
          <w:szCs w:val="20"/>
        </w:rPr>
        <w:t xml:space="preserve">Opole Lubelskie </w:t>
      </w:r>
      <w:r w:rsidR="0054052A" w:rsidRPr="006D070B">
        <w:rPr>
          <w:rFonts w:ascii="Verdana" w:hAnsi="Verdana"/>
          <w:sz w:val="20"/>
          <w:szCs w:val="20"/>
        </w:rPr>
        <w:t>poza obszarem zdegradowanym i obszarem rewitalizacji</w:t>
      </w:r>
    </w:p>
    <w:p w:rsidR="0054052A" w:rsidRPr="006D070B" w:rsidRDefault="009E125D" w:rsidP="0054052A">
      <w:pPr>
        <w:spacing w:before="57" w:after="0"/>
        <w:jc w:val="both"/>
        <w:rPr>
          <w:rFonts w:ascii="Verdana" w:hAnsi="Verdana"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>c</w:t>
      </w:r>
      <w:r w:rsidR="0054052A" w:rsidRPr="006D070B">
        <w:rPr>
          <w:rFonts w:ascii="Verdana" w:hAnsi="Verdana"/>
          <w:sz w:val="20"/>
          <w:szCs w:val="20"/>
        </w:rPr>
        <w:t xml:space="preserve">) właściciel, użytkownik wieczysty, podmiot zarządzający nieruchomościami znajdującymi się na </w:t>
      </w:r>
      <w:r w:rsidR="00666F6C" w:rsidRPr="006D070B">
        <w:rPr>
          <w:rFonts w:ascii="Verdana" w:hAnsi="Verdana"/>
          <w:sz w:val="20"/>
          <w:szCs w:val="20"/>
        </w:rPr>
        <w:t xml:space="preserve">projektowanym </w:t>
      </w:r>
      <w:r w:rsidR="0054052A" w:rsidRPr="006D070B">
        <w:rPr>
          <w:rFonts w:ascii="Verdana" w:hAnsi="Verdana"/>
          <w:sz w:val="20"/>
          <w:szCs w:val="20"/>
        </w:rPr>
        <w:t>obszarze rewitalizacji</w:t>
      </w:r>
    </w:p>
    <w:p w:rsidR="0054052A" w:rsidRPr="006D070B" w:rsidRDefault="009E125D" w:rsidP="0054052A">
      <w:pPr>
        <w:spacing w:before="57" w:after="0"/>
        <w:jc w:val="both"/>
        <w:rPr>
          <w:rFonts w:ascii="Verdana" w:hAnsi="Verdana"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>d</w:t>
      </w:r>
      <w:r w:rsidR="0054052A" w:rsidRPr="006D070B">
        <w:rPr>
          <w:rFonts w:ascii="Verdana" w:hAnsi="Verdana"/>
          <w:sz w:val="20"/>
          <w:szCs w:val="20"/>
        </w:rPr>
        <w:t>) podmiot prowadzący lub zamierzający prowadzić na obszarze gminy działalność gospodarczą</w:t>
      </w:r>
    </w:p>
    <w:p w:rsidR="0054052A" w:rsidRPr="006D070B" w:rsidRDefault="009E125D" w:rsidP="0054052A">
      <w:pPr>
        <w:spacing w:before="57" w:after="0"/>
        <w:jc w:val="both"/>
        <w:rPr>
          <w:rFonts w:ascii="Verdana" w:hAnsi="Verdana"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>e</w:t>
      </w:r>
      <w:r w:rsidR="0054052A" w:rsidRPr="006D070B">
        <w:rPr>
          <w:rFonts w:ascii="Verdana" w:hAnsi="Verdana"/>
          <w:sz w:val="20"/>
          <w:szCs w:val="20"/>
        </w:rPr>
        <w:t>) podmiot prowadzący lub zamierzający prowadzić na obszarze gminy działalność społeczną, w tym organizacje pozarządowe i grupy nieformalne</w:t>
      </w:r>
    </w:p>
    <w:p w:rsidR="0054052A" w:rsidRPr="006D070B" w:rsidRDefault="009E125D" w:rsidP="0054052A">
      <w:pPr>
        <w:spacing w:before="57" w:after="0"/>
        <w:jc w:val="both"/>
        <w:rPr>
          <w:rFonts w:ascii="Verdana" w:hAnsi="Verdana"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>f</w:t>
      </w:r>
      <w:r w:rsidR="0054052A" w:rsidRPr="006D070B">
        <w:rPr>
          <w:rFonts w:ascii="Verdana" w:hAnsi="Verdana"/>
          <w:sz w:val="20"/>
          <w:szCs w:val="20"/>
        </w:rPr>
        <w:t>) jednostka samorządu terytorialnego / jednostka organizacyjna</w:t>
      </w:r>
    </w:p>
    <w:p w:rsidR="0054052A" w:rsidRPr="006D070B" w:rsidRDefault="009E125D" w:rsidP="000B3EE2">
      <w:pPr>
        <w:spacing w:before="57" w:after="0"/>
        <w:jc w:val="both"/>
        <w:rPr>
          <w:rFonts w:ascii="Verdana" w:hAnsi="Verdana"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>g</w:t>
      </w:r>
      <w:r w:rsidR="0054052A" w:rsidRPr="006D070B">
        <w:rPr>
          <w:rFonts w:ascii="Verdana" w:hAnsi="Verdana"/>
          <w:sz w:val="20"/>
          <w:szCs w:val="20"/>
        </w:rPr>
        <w:t>) organ władzy publicznej</w:t>
      </w:r>
    </w:p>
    <w:p w:rsidR="0054052A" w:rsidRPr="006D070B" w:rsidRDefault="0054052A" w:rsidP="00F44672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26234B" w:rsidRPr="006D070B" w:rsidRDefault="0026234B" w:rsidP="0026234B">
      <w:pPr>
        <w:spacing w:before="11" w:after="0"/>
        <w:jc w:val="both"/>
        <w:rPr>
          <w:rFonts w:ascii="Verdana" w:hAnsi="Verdana"/>
          <w:b/>
          <w:bCs/>
          <w:sz w:val="20"/>
          <w:szCs w:val="20"/>
        </w:rPr>
      </w:pPr>
      <w:r w:rsidRPr="006D070B">
        <w:rPr>
          <w:rFonts w:ascii="Verdana" w:hAnsi="Verdana"/>
          <w:b/>
          <w:bCs/>
          <w:sz w:val="20"/>
          <w:szCs w:val="20"/>
        </w:rPr>
        <w:t xml:space="preserve">3.  Propozycje i uwagi zgłaszane do </w:t>
      </w:r>
      <w:r w:rsidR="00BF0BEF" w:rsidRPr="006D070B">
        <w:rPr>
          <w:rFonts w:ascii="Verdana" w:hAnsi="Verdana"/>
          <w:b/>
          <w:bCs/>
          <w:sz w:val="20"/>
          <w:szCs w:val="20"/>
        </w:rPr>
        <w:t xml:space="preserve">projektu uchwały Rady Miejskiej w Opolu Lubelskim dotyczącej </w:t>
      </w:r>
      <w:r w:rsidRPr="006D070B">
        <w:rPr>
          <w:rFonts w:ascii="Verdana" w:hAnsi="Verdana"/>
          <w:b/>
          <w:bCs/>
          <w:sz w:val="20"/>
          <w:szCs w:val="20"/>
        </w:rPr>
        <w:t xml:space="preserve">wyznaczenia obszaru zdegradowanego i obszaru rewitalizacji </w:t>
      </w:r>
      <w:r w:rsidR="00BF0BEF" w:rsidRPr="006D070B">
        <w:rPr>
          <w:rFonts w:ascii="Verdana" w:hAnsi="Verdana"/>
          <w:b/>
          <w:bCs/>
          <w:sz w:val="20"/>
          <w:szCs w:val="20"/>
        </w:rPr>
        <w:t>gminy Opole Lubelskie</w:t>
      </w:r>
    </w:p>
    <w:p w:rsidR="0026234B" w:rsidRPr="006D070B" w:rsidRDefault="0026234B" w:rsidP="0026234B">
      <w:pPr>
        <w:spacing w:before="11" w:after="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40"/>
        <w:gridCol w:w="3420"/>
        <w:gridCol w:w="4215"/>
        <w:gridCol w:w="3943"/>
      </w:tblGrid>
      <w:tr w:rsidR="000B3EE2" w:rsidRPr="006D070B" w:rsidTr="0009706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>Lp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3EE2" w:rsidRPr="006D070B" w:rsidRDefault="00BF0BEF" w:rsidP="000B3EE2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>Nazwa dokumentu/stron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>Zgłaszane propozycje i uwagi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="Verdana" w:hAnsi="Verdana"/>
                <w:b/>
                <w:sz w:val="20"/>
                <w:lang w:val="pl-PL"/>
              </w:rPr>
            </w:pPr>
            <w:r w:rsidRPr="006D070B">
              <w:rPr>
                <w:rFonts w:ascii="Verdana" w:hAnsi="Verdana"/>
                <w:b/>
                <w:sz w:val="20"/>
                <w:lang w:val="pl-PL"/>
              </w:rPr>
              <w:t>Uzasadnienie</w:t>
            </w:r>
          </w:p>
        </w:tc>
      </w:tr>
      <w:tr w:rsidR="000B3EE2" w:rsidRPr="006D070B" w:rsidTr="0009706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  <w:p w:rsidR="000B3EE2" w:rsidRPr="006D070B" w:rsidRDefault="000B3EE2" w:rsidP="00097069">
            <w:pPr>
              <w:pStyle w:val="Tekstpodstawowywcity"/>
              <w:overflowPunct/>
              <w:autoSpaceDE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</w:tr>
      <w:tr w:rsidR="000B3EE2" w:rsidRPr="006D070B" w:rsidTr="0009706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  <w:p w:rsidR="000B3EE2" w:rsidRPr="006D070B" w:rsidRDefault="000B3EE2" w:rsidP="00097069">
            <w:pPr>
              <w:pStyle w:val="Tekstpodstawowywcity"/>
              <w:overflowPunct/>
              <w:autoSpaceDE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</w:tr>
      <w:tr w:rsidR="000B3EE2" w:rsidRPr="006D070B" w:rsidTr="0009706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EE2" w:rsidRPr="006D070B" w:rsidRDefault="000B3EE2" w:rsidP="00097069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  <w:p w:rsidR="000B3EE2" w:rsidRPr="006D070B" w:rsidRDefault="000B3EE2" w:rsidP="00097069">
            <w:pPr>
              <w:pStyle w:val="Tekstpodstawowywcity"/>
              <w:overflowPunct/>
              <w:autoSpaceDE/>
              <w:spacing w:after="0"/>
              <w:ind w:left="0"/>
              <w:jc w:val="both"/>
              <w:textAlignment w:val="auto"/>
              <w:rPr>
                <w:rFonts w:ascii="Verdana" w:hAnsi="Verdana"/>
                <w:sz w:val="20"/>
                <w:lang w:val="pl-PL"/>
              </w:rPr>
            </w:pPr>
          </w:p>
        </w:tc>
      </w:tr>
    </w:tbl>
    <w:p w:rsidR="00FC64A1" w:rsidRDefault="00FC64A1" w:rsidP="00FC64A1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FC64A1" w:rsidRDefault="00180FFA" w:rsidP="00FC64A1">
      <w:pPr>
        <w:spacing w:after="0"/>
        <w:jc w:val="right"/>
        <w:rPr>
          <w:rFonts w:ascii="Verdana" w:hAnsi="Verdana"/>
          <w:b/>
          <w:bCs/>
          <w:sz w:val="20"/>
          <w:szCs w:val="20"/>
        </w:rPr>
      </w:pPr>
      <w:r w:rsidRPr="006D070B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.</w:t>
      </w:r>
    </w:p>
    <w:p w:rsidR="0026234B" w:rsidRPr="00FC64A1" w:rsidRDefault="00180FFA" w:rsidP="00FC64A1">
      <w:pPr>
        <w:spacing w:after="0"/>
        <w:jc w:val="right"/>
        <w:rPr>
          <w:rFonts w:ascii="Verdana" w:hAnsi="Verdana"/>
          <w:b/>
          <w:bCs/>
          <w:sz w:val="20"/>
          <w:szCs w:val="20"/>
        </w:rPr>
      </w:pPr>
      <w:r w:rsidRPr="006D070B">
        <w:rPr>
          <w:rFonts w:ascii="Verdana" w:hAnsi="Verdana"/>
          <w:sz w:val="20"/>
          <w:szCs w:val="20"/>
        </w:rPr>
        <w:t>(</w:t>
      </w:r>
      <w:r w:rsidR="001C410C" w:rsidRPr="006D070B">
        <w:rPr>
          <w:rFonts w:ascii="Verdana" w:hAnsi="Verdana"/>
          <w:sz w:val="20"/>
          <w:szCs w:val="20"/>
        </w:rPr>
        <w:t xml:space="preserve">data i </w:t>
      </w:r>
      <w:r w:rsidRPr="006D070B">
        <w:rPr>
          <w:rFonts w:ascii="Verdana" w:hAnsi="Verdana"/>
          <w:sz w:val="20"/>
          <w:szCs w:val="20"/>
        </w:rPr>
        <w:t>czytelny podpis)</w:t>
      </w:r>
    </w:p>
    <w:p w:rsidR="003D6247" w:rsidRPr="006D070B" w:rsidRDefault="003D6247" w:rsidP="003D6247">
      <w:pPr>
        <w:spacing w:line="240" w:lineRule="auto"/>
        <w:rPr>
          <w:rFonts w:ascii="Verdana" w:hAnsi="Verdana"/>
          <w:sz w:val="20"/>
          <w:szCs w:val="20"/>
        </w:rPr>
      </w:pPr>
    </w:p>
    <w:p w:rsidR="003D6247" w:rsidRPr="00B34EB0" w:rsidRDefault="003D6247" w:rsidP="003D6247">
      <w:pPr>
        <w:spacing w:line="240" w:lineRule="auto"/>
        <w:rPr>
          <w:rFonts w:ascii="Verdana" w:hAnsi="Verdana"/>
        </w:rPr>
      </w:pPr>
    </w:p>
    <w:p w:rsidR="004E0ABB" w:rsidRPr="00B34EB0" w:rsidRDefault="004E0ABB" w:rsidP="003D6247">
      <w:pPr>
        <w:spacing w:line="240" w:lineRule="auto"/>
        <w:rPr>
          <w:rFonts w:ascii="Verdana" w:hAnsi="Verdana"/>
        </w:rPr>
      </w:pPr>
    </w:p>
    <w:p w:rsidR="004E0ABB" w:rsidRPr="00B34EB0" w:rsidRDefault="004E0ABB" w:rsidP="003D6247">
      <w:pPr>
        <w:spacing w:line="240" w:lineRule="auto"/>
        <w:rPr>
          <w:rFonts w:ascii="Verdana" w:hAnsi="Verdana"/>
        </w:rPr>
      </w:pPr>
    </w:p>
    <w:p w:rsidR="004E0ABB" w:rsidRPr="00B34EB0" w:rsidRDefault="004E0ABB" w:rsidP="003D6247">
      <w:pPr>
        <w:spacing w:line="240" w:lineRule="auto"/>
        <w:rPr>
          <w:rFonts w:ascii="Verdana" w:hAnsi="Verdana"/>
          <w:b/>
          <w:i/>
        </w:rPr>
      </w:pPr>
    </w:p>
    <w:p w:rsidR="00641C13" w:rsidRPr="006D070B" w:rsidRDefault="00641C13" w:rsidP="00641C1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b/>
          <w:sz w:val="20"/>
          <w:szCs w:val="20"/>
          <w:lang w:eastAsia="pl-PL"/>
        </w:rPr>
        <w:t>Uwaga: zakres konsultacji obejmuje wyznaczenie obszaru zdegradowanego i obszaru rewitalizacji gminy Opole Lubelskie</w:t>
      </w:r>
    </w:p>
    <w:p w:rsidR="000E5935" w:rsidRPr="006D070B" w:rsidRDefault="000E5935" w:rsidP="00641C1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7741D" w:rsidRPr="006D070B" w:rsidRDefault="0057741D" w:rsidP="0024115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sz w:val="20"/>
          <w:szCs w:val="20"/>
          <w:lang w:eastAsia="pl-PL"/>
        </w:rPr>
        <w:t xml:space="preserve">Wypełniony formularz można złożyć: </w:t>
      </w:r>
    </w:p>
    <w:p w:rsidR="0057741D" w:rsidRPr="006D070B" w:rsidRDefault="0057741D" w:rsidP="00241151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sz w:val="20"/>
          <w:szCs w:val="20"/>
          <w:lang w:eastAsia="pl-PL"/>
        </w:rPr>
        <w:t>bezpośrednio w Punkcie Obsługi Klienta Urzędu Miejskiego w Opolu Lubelskim, ul. Lubelska 4, 24-300 Opole Lubelskie (parter</w:t>
      </w:r>
      <w:r w:rsidR="00700260" w:rsidRPr="006D070B">
        <w:rPr>
          <w:rFonts w:ascii="Verdana" w:eastAsia="Times New Roman" w:hAnsi="Verdana"/>
          <w:sz w:val="20"/>
          <w:szCs w:val="20"/>
          <w:lang w:eastAsia="pl-PL"/>
        </w:rPr>
        <w:t>), w godzinach pracy Urzędu Miejskiego w Opolu Lubelskim</w:t>
      </w:r>
    </w:p>
    <w:p w:rsidR="0057741D" w:rsidRPr="006D070B" w:rsidRDefault="0057741D" w:rsidP="00241151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sz w:val="20"/>
          <w:szCs w:val="20"/>
          <w:lang w:eastAsia="pl-PL"/>
        </w:rPr>
        <w:t xml:space="preserve">drogą korespondencyjną na adres: Urząd Miejski w Opolu Lubelskim, ul. Lubelska 4, 24-300 Opole Lubelskie </w:t>
      </w:r>
    </w:p>
    <w:p w:rsidR="0057741D" w:rsidRPr="006D070B" w:rsidRDefault="0057741D" w:rsidP="00241151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sz w:val="20"/>
          <w:szCs w:val="20"/>
          <w:lang w:eastAsia="pl-PL"/>
        </w:rPr>
        <w:t xml:space="preserve">drogą elektroniczna na adres: </w:t>
      </w:r>
      <w:hyperlink r:id="rId9" w:history="1">
        <w:r w:rsidRPr="006D070B">
          <w:rPr>
            <w:rStyle w:val="Hipercze"/>
            <w:rFonts w:ascii="Verdana" w:eastAsia="Times New Roman" w:hAnsi="Verdana"/>
            <w:sz w:val="20"/>
            <w:szCs w:val="20"/>
            <w:lang w:eastAsia="pl-PL"/>
          </w:rPr>
          <w:t>sekretariat@opolelubelskie.pl</w:t>
        </w:r>
      </w:hyperlink>
    </w:p>
    <w:p w:rsidR="0057741D" w:rsidRPr="006D070B" w:rsidRDefault="0057741D" w:rsidP="00241151">
      <w:pPr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sz w:val="20"/>
          <w:szCs w:val="20"/>
          <w:lang w:eastAsia="pl-PL"/>
        </w:rPr>
        <w:t>dodatkową formą może być złożenie uwagi ustnej osobom wyznaczonym do udzielania wyjaśnień</w:t>
      </w:r>
      <w:r w:rsidR="00700260" w:rsidRPr="006D070B">
        <w:rPr>
          <w:rFonts w:ascii="Verdana" w:eastAsia="Times New Roman" w:hAnsi="Verdana"/>
          <w:sz w:val="20"/>
          <w:szCs w:val="20"/>
          <w:lang w:eastAsia="pl-PL"/>
        </w:rPr>
        <w:t xml:space="preserve"> (Marcelina Dziechciarz, Izabela Zarzycka)</w:t>
      </w:r>
      <w:r w:rsidRPr="006D070B">
        <w:rPr>
          <w:rFonts w:ascii="Verdana" w:eastAsia="Times New Roman" w:hAnsi="Verdana"/>
          <w:sz w:val="20"/>
          <w:szCs w:val="20"/>
          <w:lang w:eastAsia="pl-PL"/>
        </w:rPr>
        <w:t xml:space="preserve">, Urząd Miejski </w:t>
      </w:r>
      <w:r w:rsidR="00700260" w:rsidRPr="006D070B">
        <w:rPr>
          <w:rFonts w:ascii="Verdana" w:eastAsia="Times New Roman" w:hAnsi="Verdana"/>
          <w:sz w:val="20"/>
          <w:szCs w:val="20"/>
          <w:lang w:eastAsia="pl-PL"/>
        </w:rPr>
        <w:t xml:space="preserve">w Opolu Lubelskim, ul. Lubelska 4, 24-300 Opole Lubelskie, </w:t>
      </w:r>
      <w:r w:rsidRPr="006D070B">
        <w:rPr>
          <w:rFonts w:ascii="Verdana" w:eastAsia="Times New Roman" w:hAnsi="Verdana"/>
          <w:sz w:val="20"/>
          <w:szCs w:val="20"/>
          <w:lang w:eastAsia="pl-PL"/>
        </w:rPr>
        <w:t xml:space="preserve">pok. 220, (II piętro) </w:t>
      </w:r>
    </w:p>
    <w:p w:rsidR="0057741D" w:rsidRPr="006D070B" w:rsidRDefault="0057741D" w:rsidP="00641C1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7741D" w:rsidRPr="006D070B" w:rsidRDefault="0057741D" w:rsidP="00641C1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7741D" w:rsidRPr="006D070B" w:rsidRDefault="0057741D" w:rsidP="00641C1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57741D" w:rsidRPr="006D070B" w:rsidRDefault="00AA421E" w:rsidP="00641C1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b/>
          <w:sz w:val="20"/>
          <w:szCs w:val="20"/>
          <w:lang w:eastAsia="pl-PL"/>
        </w:rPr>
        <w:t>Formularze złożone</w:t>
      </w:r>
      <w:r w:rsidR="00FC7608" w:rsidRPr="006D070B">
        <w:rPr>
          <w:rFonts w:ascii="Verdana" w:eastAsia="Times New Roman" w:hAnsi="Verdana"/>
          <w:b/>
          <w:sz w:val="20"/>
          <w:szCs w:val="20"/>
          <w:lang w:eastAsia="pl-PL"/>
        </w:rPr>
        <w:t xml:space="preserve"> w n/w formie nie będą rozpatrywane:</w:t>
      </w:r>
    </w:p>
    <w:p w:rsidR="00AA421E" w:rsidRPr="006D070B" w:rsidRDefault="00AA421E" w:rsidP="00641C13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AA421E" w:rsidRPr="006D070B" w:rsidRDefault="00AA421E" w:rsidP="00AA42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sz w:val="20"/>
          <w:szCs w:val="20"/>
          <w:lang w:eastAsia="pl-PL"/>
        </w:rPr>
        <w:t>z datą wpływu przed dniem 29 marca 2016r. i po godz. 15:00 w dniu 29 kwietnia 2016r.,</w:t>
      </w:r>
    </w:p>
    <w:p w:rsidR="00AA421E" w:rsidRPr="006D070B" w:rsidRDefault="00AA421E" w:rsidP="00AA421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D070B">
        <w:rPr>
          <w:rFonts w:ascii="Verdana" w:eastAsia="Times New Roman" w:hAnsi="Verdana"/>
          <w:sz w:val="20"/>
          <w:szCs w:val="20"/>
          <w:lang w:eastAsia="pl-PL"/>
        </w:rPr>
        <w:t xml:space="preserve">niepodpisane czytelnie imieniem i nazwiskiem oraz bez danych kontaktowych </w:t>
      </w:r>
    </w:p>
    <w:p w:rsidR="00FC7608" w:rsidRPr="00CC54AC" w:rsidRDefault="00AA421E" w:rsidP="00FC760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  <w:sectPr w:rsidR="00FC7608" w:rsidRPr="00CC54AC" w:rsidSect="00601CEF">
          <w:headerReference w:type="default" r:id="rId10"/>
          <w:footerReference w:type="default" r:id="rId11"/>
          <w:pgSz w:w="16838" w:h="11906" w:orient="landscape"/>
          <w:pgMar w:top="1418" w:right="1418" w:bottom="1418" w:left="1418" w:header="284" w:footer="709" w:gutter="0"/>
          <w:cols w:space="708"/>
          <w:docGrid w:linePitch="360"/>
        </w:sectPr>
      </w:pPr>
      <w:r w:rsidRPr="006D070B">
        <w:rPr>
          <w:rFonts w:ascii="Verdana" w:eastAsia="Times New Roman" w:hAnsi="Verdana"/>
          <w:sz w:val="20"/>
          <w:szCs w:val="20"/>
          <w:lang w:eastAsia="pl-PL"/>
        </w:rPr>
        <w:t>przesłane w innej formie niż na Formularzu konsultacji społecznych (nie dotyczy uwag ustnych zgłoszonych ustnie osobom wyznaczonym w Urzędzie Miejskim w Opolu Lubelskim, ul. Lubelska 4, 24-300 Opole</w:t>
      </w:r>
      <w:r w:rsidR="00CC54AC">
        <w:rPr>
          <w:rFonts w:ascii="Verdana" w:eastAsia="Times New Roman" w:hAnsi="Verdana"/>
          <w:sz w:val="20"/>
          <w:szCs w:val="20"/>
          <w:lang w:eastAsia="pl-PL"/>
        </w:rPr>
        <w:t xml:space="preserve"> Lubelskie , pok.220 (II piętro)</w:t>
      </w:r>
      <w:bookmarkStart w:id="0" w:name="_GoBack"/>
      <w:bookmarkEnd w:id="0"/>
    </w:p>
    <w:p w:rsidR="005975F4" w:rsidRPr="00B34EB0" w:rsidRDefault="005975F4">
      <w:pPr>
        <w:spacing w:line="240" w:lineRule="auto"/>
        <w:jc w:val="both"/>
        <w:rPr>
          <w:rFonts w:ascii="Verdana" w:hAnsi="Verdana"/>
        </w:rPr>
      </w:pPr>
    </w:p>
    <w:sectPr w:rsidR="005975F4" w:rsidRPr="00B34EB0" w:rsidSect="00E67831"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0C" w:rsidRDefault="00591F0C" w:rsidP="00920F73">
      <w:pPr>
        <w:spacing w:after="0" w:line="240" w:lineRule="auto"/>
      </w:pPr>
      <w:r>
        <w:separator/>
      </w:r>
    </w:p>
  </w:endnote>
  <w:endnote w:type="continuationSeparator" w:id="0">
    <w:p w:rsidR="00591F0C" w:rsidRDefault="00591F0C" w:rsidP="0092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69" w:rsidRPr="00920F73" w:rsidRDefault="00097069" w:rsidP="00920F73">
    <w:pPr>
      <w:pStyle w:val="Stopka"/>
      <w:tabs>
        <w:tab w:val="clear" w:pos="4536"/>
        <w:tab w:val="clear" w:pos="9072"/>
      </w:tabs>
      <w:rPr>
        <w:rFonts w:ascii="Lato" w:hAnsi="Lato" w:cs="Lato"/>
        <w:sz w:val="16"/>
        <w:szCs w:val="16"/>
      </w:rPr>
    </w:pPr>
    <w:r>
      <w:rPr>
        <w:rFonts w:ascii="Lato" w:hAnsi="Lato" w:cs="Lato"/>
        <w:sz w:val="16"/>
        <w:szCs w:val="16"/>
      </w:rPr>
      <w:tab/>
    </w:r>
    <w:r>
      <w:rPr>
        <w:rFonts w:ascii="Lato" w:hAnsi="Lato" w:cs="Lato"/>
        <w:sz w:val="16"/>
        <w:szCs w:val="16"/>
      </w:rPr>
      <w:tab/>
    </w:r>
    <w:r w:rsidR="00CC54AC">
      <w:rPr>
        <w:rFonts w:ascii="Lato" w:hAnsi="Lato" w:cs="Lato"/>
        <w:noProof/>
        <w:sz w:val="16"/>
        <w:szCs w:val="1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style="width:442.5pt;height:442.5pt;visibility:visible">
          <v:imagedata r:id="rId1" o:title=""/>
        </v:shape>
      </w:pict>
    </w:r>
    <w:r w:rsidR="00CC54AC">
      <w:rPr>
        <w:rFonts w:ascii="Lato" w:hAnsi="Lato" w:cs="Lato"/>
        <w:noProof/>
        <w:sz w:val="16"/>
        <w:szCs w:val="16"/>
        <w:lang w:eastAsia="pl-PL"/>
      </w:rPr>
      <w:pict>
        <v:shape id="Obraz 4" o:spid="_x0000_i1026" type="#_x0000_t75" style="width:442.5pt;height:442.5pt;visibility:visible">
          <v:imagedata r:id="rId1" o:title=""/>
        </v:shape>
      </w:pict>
    </w:r>
    <w:r w:rsidR="00CC54AC">
      <w:rPr>
        <w:rFonts w:ascii="Lato" w:hAnsi="Lato" w:cs="Lato"/>
        <w:noProof/>
        <w:sz w:val="16"/>
        <w:szCs w:val="16"/>
        <w:lang w:eastAsia="pl-PL"/>
      </w:rPr>
      <w:pict>
        <v:shape id="Obraz 5" o:spid="_x0000_i1027" type="#_x0000_t75" style="width:442.5pt;height:442.5pt;visibility:visible">
          <v:imagedata r:id="rId1" o:title=""/>
        </v:shape>
      </w:pict>
    </w:r>
    <w:r w:rsidRPr="00920F73">
      <w:rPr>
        <w:rFonts w:ascii="Lato" w:hAnsi="Lato" w:cs="Lato"/>
        <w:sz w:val="16"/>
        <w:szCs w:val="16"/>
      </w:rPr>
      <w:t>-300 Opole Lubelskie</w:t>
    </w:r>
  </w:p>
  <w:p w:rsidR="00097069" w:rsidRDefault="000970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0C" w:rsidRDefault="00591F0C" w:rsidP="00920F73">
      <w:pPr>
        <w:spacing w:after="0" w:line="240" w:lineRule="auto"/>
      </w:pPr>
      <w:r>
        <w:separator/>
      </w:r>
    </w:p>
  </w:footnote>
  <w:footnote w:type="continuationSeparator" w:id="0">
    <w:p w:rsidR="00591F0C" w:rsidRDefault="00591F0C" w:rsidP="0092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069" w:rsidRDefault="00591F0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3" type="#_x0000_t75" style="position:absolute;margin-left:-36.75pt;margin-top:1.55pt;width:133.8pt;height:133.85pt;z-index:1;visibility:visible">
          <v:imagedata r:id="rId1" o:title=""/>
          <w10:wrap type="square"/>
        </v:shape>
      </w:pict>
    </w:r>
    <w:r w:rsidR="00097069">
      <w:t>[Wpisz tutaj]</w:t>
    </w:r>
  </w:p>
  <w:p w:rsidR="00097069" w:rsidRDefault="000970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b w:val="0"/>
        <w:i w:val="0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EB0BA3"/>
    <w:multiLevelType w:val="multilevel"/>
    <w:tmpl w:val="4B5C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0EBE"/>
    <w:multiLevelType w:val="hybridMultilevel"/>
    <w:tmpl w:val="81CC0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1E1D"/>
    <w:multiLevelType w:val="hybridMultilevel"/>
    <w:tmpl w:val="E18EB75A"/>
    <w:lvl w:ilvl="0" w:tplc="E1D68612">
      <w:start w:val="1"/>
      <w:numFmt w:val="bullet"/>
      <w:lvlText w:val=""/>
      <w:lvlJc w:val="left"/>
      <w:pPr>
        <w:tabs>
          <w:tab w:val="num" w:pos="1002"/>
        </w:tabs>
        <w:ind w:left="1002" w:hanging="113"/>
      </w:pPr>
      <w:rPr>
        <w:rFonts w:ascii="Wingdings" w:hAnsi="Wingdings" w:hint="default"/>
      </w:rPr>
    </w:lvl>
    <w:lvl w:ilvl="1" w:tplc="98A0CEB2">
      <w:start w:val="1"/>
      <w:numFmt w:val="bullet"/>
      <w:lvlText w:val=""/>
      <w:lvlJc w:val="left"/>
      <w:pPr>
        <w:tabs>
          <w:tab w:val="num" w:pos="2253"/>
        </w:tabs>
        <w:ind w:left="2253" w:hanging="284"/>
      </w:pPr>
      <w:rPr>
        <w:rFonts w:ascii="Wingdings" w:hAnsi="Wingdings" w:hint="default"/>
        <w:sz w:val="40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5" w15:restartNumberingAfterBreak="0">
    <w:nsid w:val="14A53C70"/>
    <w:multiLevelType w:val="multilevel"/>
    <w:tmpl w:val="9A4E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436C8"/>
    <w:multiLevelType w:val="multilevel"/>
    <w:tmpl w:val="79BC88BE"/>
    <w:lvl w:ilvl="0">
      <w:start w:val="1"/>
      <w:numFmt w:val="bullet"/>
      <w:lvlText w:val=""/>
      <w:lvlJc w:val="left"/>
      <w:pPr>
        <w:tabs>
          <w:tab w:val="num" w:pos="1173"/>
        </w:tabs>
        <w:ind w:left="1173" w:hanging="284"/>
      </w:pPr>
      <w:rPr>
        <w:rFonts w:ascii="Wingdings" w:hAnsi="Wingdings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7E73431"/>
    <w:multiLevelType w:val="hybridMultilevel"/>
    <w:tmpl w:val="41326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91C3A"/>
    <w:multiLevelType w:val="multilevel"/>
    <w:tmpl w:val="CC58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67870"/>
    <w:multiLevelType w:val="multilevel"/>
    <w:tmpl w:val="8480A042"/>
    <w:lvl w:ilvl="0">
      <w:start w:val="1"/>
      <w:numFmt w:val="bullet"/>
      <w:lvlText w:val=""/>
      <w:lvlJc w:val="left"/>
      <w:pPr>
        <w:tabs>
          <w:tab w:val="num" w:pos="1173"/>
        </w:tabs>
        <w:ind w:left="1173" w:hanging="284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6355D7E"/>
    <w:multiLevelType w:val="hybridMultilevel"/>
    <w:tmpl w:val="C3C62504"/>
    <w:lvl w:ilvl="0" w:tplc="E1D6861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126F2"/>
    <w:multiLevelType w:val="multilevel"/>
    <w:tmpl w:val="7296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F4D72"/>
    <w:multiLevelType w:val="hybridMultilevel"/>
    <w:tmpl w:val="B2329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265"/>
    <w:multiLevelType w:val="hybridMultilevel"/>
    <w:tmpl w:val="25408C62"/>
    <w:lvl w:ilvl="0" w:tplc="37A4F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90FA8"/>
    <w:multiLevelType w:val="hybridMultilevel"/>
    <w:tmpl w:val="A7A03238"/>
    <w:lvl w:ilvl="0" w:tplc="3DE6F4E6">
      <w:start w:val="1"/>
      <w:numFmt w:val="bullet"/>
      <w:lvlText w:val=""/>
      <w:lvlJc w:val="left"/>
      <w:pPr>
        <w:tabs>
          <w:tab w:val="num" w:pos="1117"/>
        </w:tabs>
        <w:ind w:left="1117" w:hanging="284"/>
      </w:pPr>
      <w:rPr>
        <w:rFonts w:ascii="Wingdings" w:hAnsi="Wingdings" w:hint="default"/>
        <w:sz w:val="4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1ECC"/>
    <w:multiLevelType w:val="hybridMultilevel"/>
    <w:tmpl w:val="4AE490FA"/>
    <w:lvl w:ilvl="0" w:tplc="4BFEB68A">
      <w:start w:val="1"/>
      <w:numFmt w:val="bullet"/>
      <w:lvlText w:val=""/>
      <w:lvlJc w:val="left"/>
      <w:pPr>
        <w:tabs>
          <w:tab w:val="num" w:pos="1173"/>
        </w:tabs>
        <w:ind w:left="1173" w:hanging="284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50952323"/>
    <w:multiLevelType w:val="hybridMultilevel"/>
    <w:tmpl w:val="47A6FBC0"/>
    <w:lvl w:ilvl="0" w:tplc="E1D6861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F3882"/>
    <w:multiLevelType w:val="multilevel"/>
    <w:tmpl w:val="4CD6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8D954DB"/>
    <w:multiLevelType w:val="hybridMultilevel"/>
    <w:tmpl w:val="56E283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869F3"/>
    <w:multiLevelType w:val="hybridMultilevel"/>
    <w:tmpl w:val="8FCAD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85779"/>
    <w:multiLevelType w:val="hybridMultilevel"/>
    <w:tmpl w:val="F52642AA"/>
    <w:lvl w:ilvl="0" w:tplc="E1D68612">
      <w:start w:val="1"/>
      <w:numFmt w:val="bullet"/>
      <w:lvlText w:val=""/>
      <w:lvlJc w:val="left"/>
      <w:pPr>
        <w:tabs>
          <w:tab w:val="num" w:pos="1002"/>
        </w:tabs>
        <w:ind w:left="1002" w:hanging="11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9"/>
        </w:tabs>
        <w:ind w:left="23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9"/>
        </w:tabs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9"/>
        </w:tabs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9"/>
        </w:tabs>
        <w:ind w:left="44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9"/>
        </w:tabs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9"/>
        </w:tabs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9"/>
        </w:tabs>
        <w:ind w:left="66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9"/>
        </w:tabs>
        <w:ind w:left="7369" w:hanging="360"/>
      </w:pPr>
      <w:rPr>
        <w:rFonts w:ascii="Wingdings" w:hAnsi="Wingdings" w:hint="default"/>
      </w:rPr>
    </w:lvl>
  </w:abstractNum>
  <w:abstractNum w:abstractNumId="21" w15:restartNumberingAfterBreak="0">
    <w:nsid w:val="6CFA0C2F"/>
    <w:multiLevelType w:val="hybridMultilevel"/>
    <w:tmpl w:val="54E8C8E6"/>
    <w:lvl w:ilvl="0" w:tplc="E1D6861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C79B3"/>
    <w:multiLevelType w:val="multilevel"/>
    <w:tmpl w:val="4E9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3529C"/>
    <w:multiLevelType w:val="multilevel"/>
    <w:tmpl w:val="DA06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15"/>
  </w:num>
  <w:num w:numId="5">
    <w:abstractNumId w:val="6"/>
  </w:num>
  <w:num w:numId="6">
    <w:abstractNumId w:val="9"/>
  </w:num>
  <w:num w:numId="7">
    <w:abstractNumId w:val="1"/>
  </w:num>
  <w:num w:numId="8">
    <w:abstractNumId w:val="20"/>
  </w:num>
  <w:num w:numId="9">
    <w:abstractNumId w:val="4"/>
  </w:num>
  <w:num w:numId="10">
    <w:abstractNumId w:val="14"/>
  </w:num>
  <w:num w:numId="11">
    <w:abstractNumId w:val="16"/>
  </w:num>
  <w:num w:numId="12">
    <w:abstractNumId w:val="23"/>
  </w:num>
  <w:num w:numId="13">
    <w:abstractNumId w:val="22"/>
  </w:num>
  <w:num w:numId="14">
    <w:abstractNumId w:val="2"/>
  </w:num>
  <w:num w:numId="15">
    <w:abstractNumId w:val="11"/>
  </w:num>
  <w:num w:numId="16">
    <w:abstractNumId w:val="13"/>
  </w:num>
  <w:num w:numId="17">
    <w:abstractNumId w:val="18"/>
  </w:num>
  <w:num w:numId="18">
    <w:abstractNumId w:val="5"/>
  </w:num>
  <w:num w:numId="19">
    <w:abstractNumId w:val="8"/>
  </w:num>
  <w:num w:numId="20">
    <w:abstractNumId w:val="17"/>
  </w:num>
  <w:num w:numId="21">
    <w:abstractNumId w:val="19"/>
  </w:num>
  <w:num w:numId="22">
    <w:abstractNumId w:val="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F73"/>
    <w:rsid w:val="00004DB2"/>
    <w:rsid w:val="0001203E"/>
    <w:rsid w:val="000225F9"/>
    <w:rsid w:val="000401ED"/>
    <w:rsid w:val="0004079C"/>
    <w:rsid w:val="0004495E"/>
    <w:rsid w:val="000553C4"/>
    <w:rsid w:val="000607BD"/>
    <w:rsid w:val="00060BB7"/>
    <w:rsid w:val="00061B7D"/>
    <w:rsid w:val="000649CE"/>
    <w:rsid w:val="00065B97"/>
    <w:rsid w:val="0007253C"/>
    <w:rsid w:val="000754FC"/>
    <w:rsid w:val="000762D1"/>
    <w:rsid w:val="00097069"/>
    <w:rsid w:val="000B3EE2"/>
    <w:rsid w:val="000B6377"/>
    <w:rsid w:val="000D7346"/>
    <w:rsid w:val="000D7734"/>
    <w:rsid w:val="000E0D57"/>
    <w:rsid w:val="000E2FD0"/>
    <w:rsid w:val="000E4077"/>
    <w:rsid w:val="000E5935"/>
    <w:rsid w:val="00103E29"/>
    <w:rsid w:val="00104585"/>
    <w:rsid w:val="00104AD0"/>
    <w:rsid w:val="00106C58"/>
    <w:rsid w:val="00114093"/>
    <w:rsid w:val="001204E9"/>
    <w:rsid w:val="00123A60"/>
    <w:rsid w:val="00125519"/>
    <w:rsid w:val="00126467"/>
    <w:rsid w:val="00132562"/>
    <w:rsid w:val="00134CDB"/>
    <w:rsid w:val="00167D57"/>
    <w:rsid w:val="0017084D"/>
    <w:rsid w:val="00180FFA"/>
    <w:rsid w:val="00183403"/>
    <w:rsid w:val="00190367"/>
    <w:rsid w:val="00193859"/>
    <w:rsid w:val="001A77BE"/>
    <w:rsid w:val="001B6CB6"/>
    <w:rsid w:val="001C410C"/>
    <w:rsid w:val="001C78AD"/>
    <w:rsid w:val="001D4AEC"/>
    <w:rsid w:val="001D626A"/>
    <w:rsid w:val="001D7350"/>
    <w:rsid w:val="001E1D36"/>
    <w:rsid w:val="001E4154"/>
    <w:rsid w:val="001E56EC"/>
    <w:rsid w:val="001E70C7"/>
    <w:rsid w:val="001E7B77"/>
    <w:rsid w:val="001F115D"/>
    <w:rsid w:val="00212E82"/>
    <w:rsid w:val="002166A7"/>
    <w:rsid w:val="00221896"/>
    <w:rsid w:val="00223ED2"/>
    <w:rsid w:val="0022690C"/>
    <w:rsid w:val="00227DA0"/>
    <w:rsid w:val="00233769"/>
    <w:rsid w:val="00233A9C"/>
    <w:rsid w:val="00233C6E"/>
    <w:rsid w:val="0023525C"/>
    <w:rsid w:val="00241151"/>
    <w:rsid w:val="00261D24"/>
    <w:rsid w:val="00261DA7"/>
    <w:rsid w:val="0026234B"/>
    <w:rsid w:val="00264901"/>
    <w:rsid w:val="0029495F"/>
    <w:rsid w:val="002A0EA3"/>
    <w:rsid w:val="002A40BD"/>
    <w:rsid w:val="002A4BF2"/>
    <w:rsid w:val="002A5F7C"/>
    <w:rsid w:val="002B1203"/>
    <w:rsid w:val="002C1164"/>
    <w:rsid w:val="002D08E7"/>
    <w:rsid w:val="002D3454"/>
    <w:rsid w:val="002D502C"/>
    <w:rsid w:val="002D5871"/>
    <w:rsid w:val="002D674F"/>
    <w:rsid w:val="002E7660"/>
    <w:rsid w:val="002E77AE"/>
    <w:rsid w:val="002E7C58"/>
    <w:rsid w:val="002F6C22"/>
    <w:rsid w:val="00320CC5"/>
    <w:rsid w:val="003271E8"/>
    <w:rsid w:val="00334D63"/>
    <w:rsid w:val="00355F9A"/>
    <w:rsid w:val="00383185"/>
    <w:rsid w:val="00384405"/>
    <w:rsid w:val="0038670A"/>
    <w:rsid w:val="003A0A4F"/>
    <w:rsid w:val="003A20B5"/>
    <w:rsid w:val="003A745D"/>
    <w:rsid w:val="003B207D"/>
    <w:rsid w:val="003B3F5C"/>
    <w:rsid w:val="003D6247"/>
    <w:rsid w:val="003E057F"/>
    <w:rsid w:val="003E2200"/>
    <w:rsid w:val="003E25FE"/>
    <w:rsid w:val="003F54E4"/>
    <w:rsid w:val="003F6DD1"/>
    <w:rsid w:val="00401882"/>
    <w:rsid w:val="00403C9C"/>
    <w:rsid w:val="00410B8A"/>
    <w:rsid w:val="00426086"/>
    <w:rsid w:val="00431939"/>
    <w:rsid w:val="00441EBC"/>
    <w:rsid w:val="00446DDE"/>
    <w:rsid w:val="004758DF"/>
    <w:rsid w:val="0047608A"/>
    <w:rsid w:val="00485D42"/>
    <w:rsid w:val="0049139D"/>
    <w:rsid w:val="0049637A"/>
    <w:rsid w:val="004B53B2"/>
    <w:rsid w:val="004C3111"/>
    <w:rsid w:val="004C5CF3"/>
    <w:rsid w:val="004D0997"/>
    <w:rsid w:val="004D66C1"/>
    <w:rsid w:val="004E0ABB"/>
    <w:rsid w:val="004F10BA"/>
    <w:rsid w:val="004F3C82"/>
    <w:rsid w:val="00500884"/>
    <w:rsid w:val="00506B91"/>
    <w:rsid w:val="00513717"/>
    <w:rsid w:val="00521951"/>
    <w:rsid w:val="00524959"/>
    <w:rsid w:val="0054052A"/>
    <w:rsid w:val="00544A18"/>
    <w:rsid w:val="00546268"/>
    <w:rsid w:val="00550CBB"/>
    <w:rsid w:val="00552725"/>
    <w:rsid w:val="0055693C"/>
    <w:rsid w:val="005634B4"/>
    <w:rsid w:val="0057741D"/>
    <w:rsid w:val="00581A30"/>
    <w:rsid w:val="00582450"/>
    <w:rsid w:val="005839C8"/>
    <w:rsid w:val="00586035"/>
    <w:rsid w:val="00591F0C"/>
    <w:rsid w:val="005975F4"/>
    <w:rsid w:val="005A1B6E"/>
    <w:rsid w:val="005A3CF1"/>
    <w:rsid w:val="005B3640"/>
    <w:rsid w:val="005D53FC"/>
    <w:rsid w:val="005E1C62"/>
    <w:rsid w:val="00601CEF"/>
    <w:rsid w:val="00604C47"/>
    <w:rsid w:val="0061290E"/>
    <w:rsid w:val="00612B0C"/>
    <w:rsid w:val="00617151"/>
    <w:rsid w:val="00617402"/>
    <w:rsid w:val="00641C13"/>
    <w:rsid w:val="00643F2D"/>
    <w:rsid w:val="00646434"/>
    <w:rsid w:val="00652CA7"/>
    <w:rsid w:val="00653E25"/>
    <w:rsid w:val="0065675E"/>
    <w:rsid w:val="00666F6C"/>
    <w:rsid w:val="00667475"/>
    <w:rsid w:val="00671F63"/>
    <w:rsid w:val="00682578"/>
    <w:rsid w:val="006978EF"/>
    <w:rsid w:val="006A57B8"/>
    <w:rsid w:val="006A738C"/>
    <w:rsid w:val="006C0877"/>
    <w:rsid w:val="006C4634"/>
    <w:rsid w:val="006D070B"/>
    <w:rsid w:val="006E418F"/>
    <w:rsid w:val="00700260"/>
    <w:rsid w:val="00703F54"/>
    <w:rsid w:val="00717F65"/>
    <w:rsid w:val="007258D4"/>
    <w:rsid w:val="00731F9E"/>
    <w:rsid w:val="007335EB"/>
    <w:rsid w:val="00733FAE"/>
    <w:rsid w:val="007375EF"/>
    <w:rsid w:val="00747D37"/>
    <w:rsid w:val="0075205C"/>
    <w:rsid w:val="00775BAD"/>
    <w:rsid w:val="0077640E"/>
    <w:rsid w:val="00780FB8"/>
    <w:rsid w:val="00781268"/>
    <w:rsid w:val="00782272"/>
    <w:rsid w:val="00791B95"/>
    <w:rsid w:val="007A0651"/>
    <w:rsid w:val="007A2FAE"/>
    <w:rsid w:val="007B7A3A"/>
    <w:rsid w:val="007C2D4F"/>
    <w:rsid w:val="007F5CAD"/>
    <w:rsid w:val="00802A12"/>
    <w:rsid w:val="00807731"/>
    <w:rsid w:val="00811964"/>
    <w:rsid w:val="00822780"/>
    <w:rsid w:val="008253ED"/>
    <w:rsid w:val="00826099"/>
    <w:rsid w:val="00830C84"/>
    <w:rsid w:val="00832A6E"/>
    <w:rsid w:val="008337CC"/>
    <w:rsid w:val="00834616"/>
    <w:rsid w:val="008406C6"/>
    <w:rsid w:val="008608E6"/>
    <w:rsid w:val="0086297A"/>
    <w:rsid w:val="00876A51"/>
    <w:rsid w:val="008A28A2"/>
    <w:rsid w:val="008A5327"/>
    <w:rsid w:val="008B6BE2"/>
    <w:rsid w:val="008C2F31"/>
    <w:rsid w:val="008C54AD"/>
    <w:rsid w:val="008C7FD4"/>
    <w:rsid w:val="008D3053"/>
    <w:rsid w:val="008D34ED"/>
    <w:rsid w:val="008E083F"/>
    <w:rsid w:val="009008D2"/>
    <w:rsid w:val="00903EE3"/>
    <w:rsid w:val="00904031"/>
    <w:rsid w:val="009116BF"/>
    <w:rsid w:val="00920A89"/>
    <w:rsid w:val="00920BDD"/>
    <w:rsid w:val="00920F73"/>
    <w:rsid w:val="00940B2E"/>
    <w:rsid w:val="00950DA1"/>
    <w:rsid w:val="009619AA"/>
    <w:rsid w:val="00980C0E"/>
    <w:rsid w:val="00983C53"/>
    <w:rsid w:val="009877BE"/>
    <w:rsid w:val="00990145"/>
    <w:rsid w:val="00995B5D"/>
    <w:rsid w:val="0099602D"/>
    <w:rsid w:val="009B26C2"/>
    <w:rsid w:val="009B45A6"/>
    <w:rsid w:val="009B7BE2"/>
    <w:rsid w:val="009C645A"/>
    <w:rsid w:val="009D6191"/>
    <w:rsid w:val="009E125D"/>
    <w:rsid w:val="009E2311"/>
    <w:rsid w:val="009F41DF"/>
    <w:rsid w:val="00A02AE6"/>
    <w:rsid w:val="00A04386"/>
    <w:rsid w:val="00A36C87"/>
    <w:rsid w:val="00A40D8C"/>
    <w:rsid w:val="00A413E6"/>
    <w:rsid w:val="00A43201"/>
    <w:rsid w:val="00A54578"/>
    <w:rsid w:val="00A65D61"/>
    <w:rsid w:val="00A74EB3"/>
    <w:rsid w:val="00A7524A"/>
    <w:rsid w:val="00AA421E"/>
    <w:rsid w:val="00AB3E16"/>
    <w:rsid w:val="00AC0B28"/>
    <w:rsid w:val="00AD0281"/>
    <w:rsid w:val="00AD4B93"/>
    <w:rsid w:val="00AD6123"/>
    <w:rsid w:val="00B0033B"/>
    <w:rsid w:val="00B06424"/>
    <w:rsid w:val="00B0667D"/>
    <w:rsid w:val="00B115AE"/>
    <w:rsid w:val="00B2130A"/>
    <w:rsid w:val="00B25CD2"/>
    <w:rsid w:val="00B33580"/>
    <w:rsid w:val="00B34EB0"/>
    <w:rsid w:val="00B36884"/>
    <w:rsid w:val="00B40779"/>
    <w:rsid w:val="00B448EA"/>
    <w:rsid w:val="00B44CC6"/>
    <w:rsid w:val="00B45E0F"/>
    <w:rsid w:val="00B708D9"/>
    <w:rsid w:val="00B75666"/>
    <w:rsid w:val="00B823BC"/>
    <w:rsid w:val="00B82550"/>
    <w:rsid w:val="00B93AF7"/>
    <w:rsid w:val="00B94409"/>
    <w:rsid w:val="00B964AA"/>
    <w:rsid w:val="00BA126E"/>
    <w:rsid w:val="00BA2C5E"/>
    <w:rsid w:val="00BA5045"/>
    <w:rsid w:val="00BA5D57"/>
    <w:rsid w:val="00BA7546"/>
    <w:rsid w:val="00BB435F"/>
    <w:rsid w:val="00BC2CF4"/>
    <w:rsid w:val="00BC5432"/>
    <w:rsid w:val="00BC7E30"/>
    <w:rsid w:val="00BD38D2"/>
    <w:rsid w:val="00BD6725"/>
    <w:rsid w:val="00BE09D5"/>
    <w:rsid w:val="00BF0BEF"/>
    <w:rsid w:val="00BF30EF"/>
    <w:rsid w:val="00BF7FE0"/>
    <w:rsid w:val="00C042F6"/>
    <w:rsid w:val="00C12963"/>
    <w:rsid w:val="00C25C5A"/>
    <w:rsid w:val="00C32289"/>
    <w:rsid w:val="00C40614"/>
    <w:rsid w:val="00C503AF"/>
    <w:rsid w:val="00C54772"/>
    <w:rsid w:val="00C57517"/>
    <w:rsid w:val="00C578DA"/>
    <w:rsid w:val="00C7136F"/>
    <w:rsid w:val="00C72BC0"/>
    <w:rsid w:val="00C730B9"/>
    <w:rsid w:val="00C87007"/>
    <w:rsid w:val="00C94EC5"/>
    <w:rsid w:val="00CB2771"/>
    <w:rsid w:val="00CB49C8"/>
    <w:rsid w:val="00CB7AAF"/>
    <w:rsid w:val="00CC1E40"/>
    <w:rsid w:val="00CC54AC"/>
    <w:rsid w:val="00CD0CC8"/>
    <w:rsid w:val="00CE0799"/>
    <w:rsid w:val="00CE42B0"/>
    <w:rsid w:val="00D075EF"/>
    <w:rsid w:val="00D10BE7"/>
    <w:rsid w:val="00D25325"/>
    <w:rsid w:val="00D30F00"/>
    <w:rsid w:val="00D32594"/>
    <w:rsid w:val="00D3687F"/>
    <w:rsid w:val="00D46ACB"/>
    <w:rsid w:val="00D53048"/>
    <w:rsid w:val="00D66D6A"/>
    <w:rsid w:val="00D97245"/>
    <w:rsid w:val="00DA453D"/>
    <w:rsid w:val="00DC0765"/>
    <w:rsid w:val="00DC4CBE"/>
    <w:rsid w:val="00DC6F62"/>
    <w:rsid w:val="00DD0B92"/>
    <w:rsid w:val="00DD550B"/>
    <w:rsid w:val="00DE0CA0"/>
    <w:rsid w:val="00DE1B88"/>
    <w:rsid w:val="00DF4630"/>
    <w:rsid w:val="00E04D9D"/>
    <w:rsid w:val="00E078FE"/>
    <w:rsid w:val="00E15DA4"/>
    <w:rsid w:val="00E20506"/>
    <w:rsid w:val="00E23E2B"/>
    <w:rsid w:val="00E31FF4"/>
    <w:rsid w:val="00E3474A"/>
    <w:rsid w:val="00E5218F"/>
    <w:rsid w:val="00E620D8"/>
    <w:rsid w:val="00E63DCC"/>
    <w:rsid w:val="00E67831"/>
    <w:rsid w:val="00E710D0"/>
    <w:rsid w:val="00E73919"/>
    <w:rsid w:val="00E75DD4"/>
    <w:rsid w:val="00E75F2E"/>
    <w:rsid w:val="00E76BD2"/>
    <w:rsid w:val="00E8248B"/>
    <w:rsid w:val="00E93542"/>
    <w:rsid w:val="00E97B1E"/>
    <w:rsid w:val="00EA51EF"/>
    <w:rsid w:val="00EA5339"/>
    <w:rsid w:val="00EA714A"/>
    <w:rsid w:val="00EB5606"/>
    <w:rsid w:val="00EB5DA5"/>
    <w:rsid w:val="00EC25DC"/>
    <w:rsid w:val="00EC3A41"/>
    <w:rsid w:val="00EC68B0"/>
    <w:rsid w:val="00EC71CD"/>
    <w:rsid w:val="00EC7736"/>
    <w:rsid w:val="00EC7933"/>
    <w:rsid w:val="00ED07BF"/>
    <w:rsid w:val="00ED117B"/>
    <w:rsid w:val="00ED4C0B"/>
    <w:rsid w:val="00ED5D47"/>
    <w:rsid w:val="00EE4F4A"/>
    <w:rsid w:val="00F05CB9"/>
    <w:rsid w:val="00F10E6B"/>
    <w:rsid w:val="00F16A9A"/>
    <w:rsid w:val="00F26031"/>
    <w:rsid w:val="00F36382"/>
    <w:rsid w:val="00F40936"/>
    <w:rsid w:val="00F44672"/>
    <w:rsid w:val="00F477BE"/>
    <w:rsid w:val="00F61A30"/>
    <w:rsid w:val="00F6216B"/>
    <w:rsid w:val="00F6299D"/>
    <w:rsid w:val="00F64C6C"/>
    <w:rsid w:val="00F66659"/>
    <w:rsid w:val="00F675A2"/>
    <w:rsid w:val="00F73E88"/>
    <w:rsid w:val="00F77446"/>
    <w:rsid w:val="00F77559"/>
    <w:rsid w:val="00F80CE4"/>
    <w:rsid w:val="00F856E5"/>
    <w:rsid w:val="00F93A29"/>
    <w:rsid w:val="00FB32DE"/>
    <w:rsid w:val="00FB6386"/>
    <w:rsid w:val="00FC1EF0"/>
    <w:rsid w:val="00FC2492"/>
    <w:rsid w:val="00FC64A1"/>
    <w:rsid w:val="00FC7608"/>
    <w:rsid w:val="00FE0936"/>
    <w:rsid w:val="00FE2A1E"/>
    <w:rsid w:val="00FE42D3"/>
    <w:rsid w:val="00FF2701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EF657FB8-B031-4446-BED1-72E71FAD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D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20F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0F7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0F7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20F7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20F7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920F73"/>
    <w:rPr>
      <w:rFonts w:cs="Times New Roman"/>
    </w:rPr>
  </w:style>
  <w:style w:type="paragraph" w:styleId="Akapitzlist">
    <w:name w:val="List Paragraph"/>
    <w:basedOn w:val="Normalny"/>
    <w:uiPriority w:val="99"/>
    <w:qFormat/>
    <w:rsid w:val="001D4AEC"/>
    <w:pPr>
      <w:suppressAutoHyphens/>
      <w:ind w:left="720"/>
    </w:pPr>
    <w:rPr>
      <w:rFonts w:eastAsia="SimSun"/>
      <w:kern w:val="2"/>
    </w:rPr>
  </w:style>
  <w:style w:type="character" w:styleId="Hipercze">
    <w:name w:val="Hyperlink"/>
    <w:uiPriority w:val="99"/>
    <w:rsid w:val="000762D1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67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667D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0667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93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052A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" w:eastAsia="Times New Roman" w:hAnsi="Times"/>
      <w:sz w:val="24"/>
      <w:szCs w:val="20"/>
      <w:lang w:val="en-US" w:eastAsia="ar-SA"/>
    </w:rPr>
  </w:style>
  <w:style w:type="character" w:customStyle="1" w:styleId="TekstpodstawowywcityZnak">
    <w:name w:val="Tekst podstawowy wcięty Znak"/>
    <w:link w:val="Tekstpodstawowywcity"/>
    <w:rsid w:val="0054052A"/>
    <w:rPr>
      <w:rFonts w:ascii="Times" w:eastAsia="Times New Roman" w:hAnsi="Times"/>
      <w:sz w:val="24"/>
      <w:lang w:val="en-US" w:eastAsia="ar-SA"/>
    </w:rPr>
  </w:style>
  <w:style w:type="paragraph" w:customStyle="1" w:styleId="Tekstpodstawowy31">
    <w:name w:val="Tekst podstawowy 31"/>
    <w:basedOn w:val="Normalny"/>
    <w:rsid w:val="0054052A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6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opole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CC42-9121-4B1D-AA8C-7B3BA6E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krzyrycz</dc:creator>
  <cp:keywords/>
  <dc:description/>
  <cp:lastModifiedBy>ipmardzi</cp:lastModifiedBy>
  <cp:revision>296</cp:revision>
  <cp:lastPrinted>2016-03-22T12:27:00Z</cp:lastPrinted>
  <dcterms:created xsi:type="dcterms:W3CDTF">2015-04-08T11:46:00Z</dcterms:created>
  <dcterms:modified xsi:type="dcterms:W3CDTF">2016-03-22T12:44:00Z</dcterms:modified>
</cp:coreProperties>
</file>